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EC6E" w14:textId="77777777" w:rsidR="00BB04BB" w:rsidRDefault="00BB04BB" w:rsidP="00BB04BB">
      <w:pPr>
        <w:rPr>
          <w:rFonts w:hint="cs"/>
        </w:rPr>
      </w:pPr>
    </w:p>
    <w:p w14:paraId="7D0D2115" w14:textId="5325879B" w:rsidR="00BB04BB" w:rsidRDefault="0010172A" w:rsidP="0010172A">
      <w:pPr>
        <w:jc w:val="center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1D03A32" wp14:editId="08BCD97B">
            <wp:extent cx="812800" cy="592455"/>
            <wp:effectExtent l="0" t="0" r="6350" b="0"/>
            <wp:docPr id="3" name="صورة 1" descr="فلسطين">
              <a:hlinkClick xmlns:a="http://schemas.openxmlformats.org/drawingml/2006/main" r:id="rId7" tooltip="اللغة العربية للصف الثاني ثانوي العلمي الفصل الثاني خطط وتحضير واوراق عمل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" descr="فلسطين">
                      <a:hlinkClick r:id="rId7" tooltip="اللغة العربية للصف الثاني ثانوي العلمي الفصل الثاني خطط وتحضير واوراق عمل"/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B1CD5" w14:textId="0F47EFFE" w:rsidR="00151BAE" w:rsidRDefault="00BF0C93" w:rsidP="00DE5D3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طة الفصل الدراسي الثاني</w:t>
      </w:r>
      <w:r w:rsidR="00151BAE">
        <w:rPr>
          <w:rFonts w:hint="cs"/>
          <w:sz w:val="28"/>
          <w:szCs w:val="28"/>
          <w:rtl/>
        </w:rPr>
        <w:t xml:space="preserve"> </w:t>
      </w:r>
      <w:r w:rsidR="002078FB">
        <w:rPr>
          <w:rFonts w:hint="cs"/>
          <w:sz w:val="28"/>
          <w:szCs w:val="28"/>
          <w:rtl/>
        </w:rPr>
        <w:t>(الرزمة</w:t>
      </w:r>
      <w:r w:rsidR="00DE5D34">
        <w:rPr>
          <w:rFonts w:hint="cs"/>
          <w:sz w:val="28"/>
          <w:szCs w:val="28"/>
          <w:rtl/>
        </w:rPr>
        <w:t xml:space="preserve"> </w:t>
      </w:r>
      <w:r w:rsidR="002078FB">
        <w:rPr>
          <w:rFonts w:hint="cs"/>
          <w:sz w:val="28"/>
          <w:szCs w:val="28"/>
          <w:rtl/>
        </w:rPr>
        <w:t>الثالثة)</w:t>
      </w:r>
      <w:r w:rsidR="00151BAE">
        <w:rPr>
          <w:rFonts w:hint="cs"/>
          <w:sz w:val="28"/>
          <w:szCs w:val="28"/>
          <w:rtl/>
        </w:rPr>
        <w:t xml:space="preserve"> </w:t>
      </w:r>
      <w:r w:rsidR="00651D62">
        <w:rPr>
          <w:rFonts w:hint="cs"/>
          <w:sz w:val="28"/>
          <w:szCs w:val="28"/>
          <w:rtl/>
        </w:rPr>
        <w:t>2020</w:t>
      </w:r>
      <w:r w:rsidR="00151BAE">
        <w:rPr>
          <w:rFonts w:hint="cs"/>
          <w:sz w:val="28"/>
          <w:szCs w:val="28"/>
          <w:rtl/>
        </w:rPr>
        <w:t>/</w:t>
      </w:r>
      <w:r w:rsidR="00651D62">
        <w:rPr>
          <w:rFonts w:hint="cs"/>
          <w:sz w:val="28"/>
          <w:szCs w:val="28"/>
          <w:rtl/>
        </w:rPr>
        <w:t>2021</w:t>
      </w:r>
    </w:p>
    <w:p w14:paraId="544E2179" w14:textId="1F780D3F" w:rsidR="00BB04BB" w:rsidRPr="0010172A" w:rsidRDefault="002078FB" w:rsidP="003F26F2">
      <w:pPr>
        <w:ind w:left="-694" w:right="-720"/>
        <w:jc w:val="center"/>
        <w:rPr>
          <w:color w:val="000000" w:themeColor="text1"/>
          <w:sz w:val="28"/>
          <w:szCs w:val="28"/>
        </w:rPr>
      </w:pPr>
      <w:r w:rsidRPr="0010172A">
        <w:rPr>
          <w:rFonts w:hint="cs"/>
          <w:color w:val="000000" w:themeColor="text1"/>
          <w:sz w:val="28"/>
          <w:szCs w:val="28"/>
          <w:rtl/>
        </w:rPr>
        <w:t>المبحث: اللغة</w:t>
      </w:r>
      <w:r w:rsidR="00BB04BB" w:rsidRPr="0010172A">
        <w:rPr>
          <w:rFonts w:hint="cs"/>
          <w:color w:val="000000" w:themeColor="text1"/>
          <w:sz w:val="28"/>
          <w:szCs w:val="28"/>
          <w:rtl/>
        </w:rPr>
        <w:t xml:space="preserve"> العربية                           </w:t>
      </w:r>
      <w:r w:rsidR="00663594" w:rsidRPr="0010172A">
        <w:rPr>
          <w:rFonts w:hint="cs"/>
          <w:color w:val="000000" w:themeColor="text1"/>
          <w:sz w:val="28"/>
          <w:szCs w:val="28"/>
          <w:rtl/>
        </w:rPr>
        <w:t xml:space="preserve">   </w:t>
      </w:r>
      <w:r w:rsidR="00BB04BB" w:rsidRPr="0010172A">
        <w:rPr>
          <w:rFonts w:hint="cs"/>
          <w:color w:val="000000" w:themeColor="text1"/>
          <w:sz w:val="28"/>
          <w:szCs w:val="28"/>
          <w:rtl/>
        </w:rPr>
        <w:t xml:space="preserve">   </w:t>
      </w:r>
      <w:r w:rsidR="003F26F2" w:rsidRPr="0010172A">
        <w:rPr>
          <w:rFonts w:hint="cs"/>
          <w:color w:val="000000" w:themeColor="text1"/>
          <w:sz w:val="28"/>
          <w:szCs w:val="28"/>
          <w:rtl/>
        </w:rPr>
        <w:t xml:space="preserve">                                                                      </w:t>
      </w:r>
      <w:hyperlink r:id="rId9" w:history="1">
        <w:r w:rsidRPr="0010172A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الصف:</w:t>
        </w:r>
        <w:r w:rsidR="005B37CA" w:rsidRPr="0010172A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3F709C" w:rsidRPr="0010172A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الثاني عشر علمي</w:t>
        </w:r>
      </w:hyperlink>
    </w:p>
    <w:p w14:paraId="5466EFCE" w14:textId="77777777" w:rsidR="00BB04BB" w:rsidRDefault="00BB04BB" w:rsidP="00BB04BB">
      <w:pPr>
        <w:ind w:left="-694" w:right="-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3403"/>
        <w:gridCol w:w="1276"/>
        <w:gridCol w:w="1843"/>
        <w:gridCol w:w="3111"/>
        <w:gridCol w:w="2126"/>
      </w:tblGrid>
      <w:tr w:rsidR="00BB04BB" w:rsidRPr="006930BB" w14:paraId="78071796" w14:textId="77777777" w:rsidTr="001231BC">
        <w:trPr>
          <w:trHeight w:val="857"/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14:paraId="0C0A8B4E" w14:textId="77777777" w:rsidR="00785162" w:rsidRDefault="00785162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B8EDE2B" w14:textId="77777777" w:rsidR="00BB04BB" w:rsidRP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شهر</w:t>
            </w:r>
          </w:p>
        </w:tc>
        <w:tc>
          <w:tcPr>
            <w:tcW w:w="3403" w:type="dxa"/>
            <w:shd w:val="clear" w:color="auto" w:fill="BFBFBF" w:themeFill="background1" w:themeFillShade="BF"/>
          </w:tcPr>
          <w:p w14:paraId="02EDDF42" w14:textId="77777777" w:rsidR="00785162" w:rsidRDefault="00785162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A9A8CF6" w14:textId="77777777" w:rsidR="00BB04BB" w:rsidRPr="00785162" w:rsidRDefault="00BB04BB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5162">
              <w:rPr>
                <w:rFonts w:hint="cs"/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61EBD19" w14:textId="77777777" w:rsidR="00785162" w:rsidRDefault="00785162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344918B6" w14:textId="77777777" w:rsid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عدد</w:t>
            </w:r>
          </w:p>
          <w:p w14:paraId="7345D388" w14:textId="77777777" w:rsidR="00BB04BB" w:rsidRP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حص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8D10B4E" w14:textId="77777777" w:rsid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</w:p>
          <w:p w14:paraId="66AB95C3" w14:textId="77777777" w:rsid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64B7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فترة</w:t>
            </w:r>
          </w:p>
          <w:p w14:paraId="5F9D3F4B" w14:textId="77777777" w:rsidR="00BB04BB" w:rsidRP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4B7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زمنية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14:paraId="2E91F7D7" w14:textId="77777777" w:rsid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</w:p>
          <w:p w14:paraId="30DDB38C" w14:textId="77777777" w:rsidR="00BB04BB" w:rsidRP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43DBD6D" w14:textId="77777777" w:rsidR="00785162" w:rsidRDefault="00785162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F98E7F3" w14:textId="77777777" w:rsidR="00BB04BB" w:rsidRPr="00785162" w:rsidRDefault="00BB04BB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5162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602E1F" w:rsidRPr="006930BB" w14:paraId="236C306B" w14:textId="77777777" w:rsidTr="00602E1F">
        <w:trPr>
          <w:trHeight w:val="444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4320CC2E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5C45CFC2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14:paraId="7D403784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شباط</w:t>
            </w:r>
          </w:p>
        </w:tc>
        <w:tc>
          <w:tcPr>
            <w:tcW w:w="3403" w:type="dxa"/>
            <w:shd w:val="clear" w:color="auto" w:fill="auto"/>
          </w:tcPr>
          <w:p w14:paraId="239EAE54" w14:textId="77777777" w:rsidR="00602E1F" w:rsidRPr="006930BB" w:rsidRDefault="003F709C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فعات أمام ضمير غائب</w:t>
            </w:r>
          </w:p>
        </w:tc>
        <w:tc>
          <w:tcPr>
            <w:tcW w:w="1276" w:type="dxa"/>
            <w:shd w:val="clear" w:color="auto" w:fill="auto"/>
          </w:tcPr>
          <w:p w14:paraId="19928B3C" w14:textId="77777777" w:rsidR="00602E1F" w:rsidRPr="006930BB" w:rsidRDefault="00D01DE2" w:rsidP="004E11A7">
            <w:pPr>
              <w:ind w:right="-7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5F4318C" w14:textId="77777777" w:rsidR="00602E1F" w:rsidRPr="003F26F2" w:rsidRDefault="00D01DE2" w:rsidP="003F26F2">
            <w:pPr>
              <w:ind w:right="-720"/>
              <w:rPr>
                <w:sz w:val="28"/>
                <w:szCs w:val="28"/>
                <w:rtl/>
              </w:rPr>
            </w:pPr>
            <w:r w:rsidRPr="003F26F2">
              <w:rPr>
                <w:rFonts w:hint="cs"/>
                <w:sz w:val="28"/>
                <w:szCs w:val="28"/>
                <w:rtl/>
              </w:rPr>
              <w:t>7\2-11\2</w:t>
            </w:r>
          </w:p>
        </w:tc>
        <w:tc>
          <w:tcPr>
            <w:tcW w:w="3111" w:type="dxa"/>
            <w:shd w:val="clear" w:color="auto" w:fill="auto"/>
          </w:tcPr>
          <w:p w14:paraId="241D9CE8" w14:textId="77777777" w:rsidR="00602E1F" w:rsidRPr="006930BB" w:rsidRDefault="00D01DE2" w:rsidP="00D01DE2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CD</w:t>
            </w:r>
            <w:r>
              <w:rPr>
                <w:rFonts w:hint="cs"/>
                <w:sz w:val="28"/>
                <w:szCs w:val="28"/>
                <w:rtl/>
              </w:rPr>
              <w:t>\ المعجم</w:t>
            </w:r>
          </w:p>
        </w:tc>
        <w:tc>
          <w:tcPr>
            <w:tcW w:w="2126" w:type="dxa"/>
            <w:shd w:val="clear" w:color="auto" w:fill="auto"/>
          </w:tcPr>
          <w:p w14:paraId="1F1929FA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059672A8" w14:textId="77777777" w:rsidTr="00602E1F">
        <w:trPr>
          <w:trHeight w:val="369"/>
          <w:jc w:val="center"/>
        </w:trPr>
        <w:tc>
          <w:tcPr>
            <w:tcW w:w="1412" w:type="dxa"/>
            <w:vMerge/>
            <w:shd w:val="clear" w:color="auto" w:fill="auto"/>
          </w:tcPr>
          <w:p w14:paraId="088A2F1F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383E7F38" w14:textId="77777777" w:rsidR="00602E1F" w:rsidRDefault="00D01DE2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صية لاجئ</w:t>
            </w:r>
          </w:p>
        </w:tc>
        <w:tc>
          <w:tcPr>
            <w:tcW w:w="1276" w:type="dxa"/>
            <w:shd w:val="clear" w:color="auto" w:fill="auto"/>
          </w:tcPr>
          <w:p w14:paraId="50A361B5" w14:textId="77777777" w:rsidR="00602E1F" w:rsidRDefault="00D01DE2" w:rsidP="004E11A7">
            <w:pPr>
              <w:ind w:right="-7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6E838D8" w14:textId="77777777" w:rsidR="00602E1F" w:rsidRPr="003F26F2" w:rsidRDefault="00D01DE2" w:rsidP="003F26F2">
            <w:pPr>
              <w:ind w:right="-720"/>
              <w:rPr>
                <w:sz w:val="28"/>
                <w:szCs w:val="28"/>
                <w:rtl/>
              </w:rPr>
            </w:pPr>
            <w:r w:rsidRPr="003F26F2">
              <w:rPr>
                <w:rFonts w:hint="cs"/>
                <w:sz w:val="28"/>
                <w:szCs w:val="28"/>
                <w:rtl/>
              </w:rPr>
              <w:t>14\2-18\2</w:t>
            </w:r>
          </w:p>
        </w:tc>
        <w:tc>
          <w:tcPr>
            <w:tcW w:w="3111" w:type="dxa"/>
            <w:shd w:val="clear" w:color="auto" w:fill="auto"/>
          </w:tcPr>
          <w:p w14:paraId="35D97303" w14:textId="77777777" w:rsidR="00602E1F" w:rsidRPr="00006911" w:rsidRDefault="00D01DE2" w:rsidP="006930BB">
            <w:pPr>
              <w:ind w:right="-720"/>
              <w:rPr>
                <w:b/>
                <w:bCs/>
                <w:rtl/>
              </w:rPr>
            </w:pPr>
            <w:r w:rsidRPr="00006911">
              <w:rPr>
                <w:rFonts w:hint="cs"/>
                <w:b/>
                <w:bCs/>
                <w:rtl/>
              </w:rPr>
              <w:t xml:space="preserve">فيديو </w:t>
            </w:r>
            <w:r w:rsidR="00006911" w:rsidRPr="00006911">
              <w:rPr>
                <w:rFonts w:hint="cs"/>
                <w:b/>
                <w:bCs/>
                <w:rtl/>
              </w:rPr>
              <w:t>عن القصيدة مع الصور المعبرة</w:t>
            </w:r>
          </w:p>
        </w:tc>
        <w:tc>
          <w:tcPr>
            <w:tcW w:w="2126" w:type="dxa"/>
            <w:shd w:val="clear" w:color="auto" w:fill="auto"/>
          </w:tcPr>
          <w:p w14:paraId="721E0AEF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47F06858" w14:textId="77777777" w:rsidTr="00602E1F">
        <w:trPr>
          <w:trHeight w:val="70"/>
          <w:jc w:val="center"/>
        </w:trPr>
        <w:tc>
          <w:tcPr>
            <w:tcW w:w="1412" w:type="dxa"/>
            <w:vMerge/>
            <w:shd w:val="clear" w:color="auto" w:fill="auto"/>
          </w:tcPr>
          <w:p w14:paraId="77B94602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19BFB6A9" w14:textId="66E5B2AA" w:rsidR="00602E1F" w:rsidRPr="006930BB" w:rsidRDefault="00D01DE2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معاني النحوية </w:t>
            </w:r>
            <w:r w:rsidR="002078FB">
              <w:rPr>
                <w:rFonts w:hint="cs"/>
                <w:sz w:val="28"/>
                <w:szCs w:val="28"/>
                <w:rtl/>
              </w:rPr>
              <w:t xml:space="preserve">ل </w:t>
            </w:r>
            <w:r w:rsidR="002078FB">
              <w:rPr>
                <w:sz w:val="28"/>
                <w:szCs w:val="28"/>
                <w:rtl/>
              </w:rPr>
              <w:t>(</w:t>
            </w:r>
            <w:r w:rsidR="002078FB">
              <w:rPr>
                <w:rFonts w:hint="cs"/>
                <w:sz w:val="28"/>
                <w:szCs w:val="28"/>
                <w:rtl/>
              </w:rPr>
              <w:t>لا)</w:t>
            </w:r>
            <w:r>
              <w:rPr>
                <w:rFonts w:hint="cs"/>
                <w:sz w:val="28"/>
                <w:szCs w:val="28"/>
                <w:rtl/>
              </w:rPr>
              <w:t xml:space="preserve"> (اللام)</w:t>
            </w:r>
          </w:p>
        </w:tc>
        <w:tc>
          <w:tcPr>
            <w:tcW w:w="1276" w:type="dxa"/>
            <w:shd w:val="clear" w:color="auto" w:fill="auto"/>
          </w:tcPr>
          <w:p w14:paraId="6ACF35A7" w14:textId="77777777" w:rsidR="00602E1F" w:rsidRPr="006930BB" w:rsidRDefault="00602E1F" w:rsidP="004E11A7">
            <w:pPr>
              <w:ind w:right="-7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A4A33B7" w14:textId="77777777" w:rsidR="00602E1F" w:rsidRPr="003F26F2" w:rsidRDefault="00D01DE2" w:rsidP="003F26F2">
            <w:pPr>
              <w:ind w:right="-720"/>
              <w:rPr>
                <w:sz w:val="28"/>
                <w:szCs w:val="28"/>
                <w:rtl/>
              </w:rPr>
            </w:pPr>
            <w:r w:rsidRPr="003F26F2">
              <w:rPr>
                <w:rFonts w:hint="cs"/>
                <w:sz w:val="28"/>
                <w:szCs w:val="28"/>
                <w:rtl/>
              </w:rPr>
              <w:t>21\2-23\2</w:t>
            </w:r>
          </w:p>
        </w:tc>
        <w:tc>
          <w:tcPr>
            <w:tcW w:w="3111" w:type="dxa"/>
            <w:shd w:val="clear" w:color="auto" w:fill="auto"/>
          </w:tcPr>
          <w:p w14:paraId="7BAECA9E" w14:textId="77777777" w:rsidR="00602E1F" w:rsidRPr="006930BB" w:rsidRDefault="00006911" w:rsidP="001231BC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رقة عمل \ مادة </w:t>
            </w:r>
            <w:r w:rsidR="004E11A7">
              <w:rPr>
                <w:rFonts w:hint="cs"/>
                <w:sz w:val="28"/>
                <w:szCs w:val="28"/>
                <w:rtl/>
              </w:rPr>
              <w:t>إثرائ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BA0191D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01F44D58" w14:textId="77777777" w:rsidTr="00602E1F">
        <w:trPr>
          <w:trHeight w:val="365"/>
          <w:jc w:val="center"/>
        </w:trPr>
        <w:tc>
          <w:tcPr>
            <w:tcW w:w="1412" w:type="dxa"/>
            <w:vMerge/>
            <w:shd w:val="clear" w:color="auto" w:fill="auto"/>
          </w:tcPr>
          <w:p w14:paraId="6CDFC6B7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5FD75702" w14:textId="77777777" w:rsidR="00602E1F" w:rsidRDefault="00D01DE2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حر البسيط</w:t>
            </w:r>
          </w:p>
        </w:tc>
        <w:tc>
          <w:tcPr>
            <w:tcW w:w="1276" w:type="dxa"/>
            <w:shd w:val="clear" w:color="auto" w:fill="auto"/>
          </w:tcPr>
          <w:p w14:paraId="6331E3BB" w14:textId="77777777" w:rsidR="00602E1F" w:rsidRDefault="00602E1F" w:rsidP="004E11A7">
            <w:pPr>
              <w:ind w:right="-7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BFA6E61" w14:textId="77777777" w:rsidR="00602E1F" w:rsidRPr="003F26F2" w:rsidRDefault="00D01DE2" w:rsidP="003F26F2">
            <w:pPr>
              <w:ind w:right="-720"/>
              <w:rPr>
                <w:sz w:val="28"/>
                <w:szCs w:val="28"/>
                <w:rtl/>
              </w:rPr>
            </w:pPr>
            <w:r w:rsidRPr="003F26F2">
              <w:rPr>
                <w:rFonts w:hint="cs"/>
                <w:sz w:val="28"/>
                <w:szCs w:val="28"/>
                <w:rtl/>
              </w:rPr>
              <w:t>24\2-28\2</w:t>
            </w:r>
          </w:p>
        </w:tc>
        <w:tc>
          <w:tcPr>
            <w:tcW w:w="3111" w:type="dxa"/>
            <w:shd w:val="clear" w:color="auto" w:fill="auto"/>
          </w:tcPr>
          <w:p w14:paraId="216932DE" w14:textId="77777777" w:rsidR="00602E1F" w:rsidRDefault="00006911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از العرض</w:t>
            </w:r>
          </w:p>
        </w:tc>
        <w:tc>
          <w:tcPr>
            <w:tcW w:w="2126" w:type="dxa"/>
            <w:shd w:val="clear" w:color="auto" w:fill="auto"/>
          </w:tcPr>
          <w:p w14:paraId="5BD127E4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24CC36E0" w14:textId="77777777" w:rsidTr="00602E1F">
        <w:trPr>
          <w:trHeight w:val="419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1447D195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224005D8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0D2CE93E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14:paraId="0EFCA4BA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آذار </w:t>
            </w:r>
          </w:p>
        </w:tc>
        <w:tc>
          <w:tcPr>
            <w:tcW w:w="3403" w:type="dxa"/>
            <w:shd w:val="clear" w:color="auto" w:fill="auto"/>
          </w:tcPr>
          <w:p w14:paraId="0D4825B3" w14:textId="77777777" w:rsidR="00602E1F" w:rsidRDefault="00006911" w:rsidP="00572D05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ومة في غرفة بعيدة</w:t>
            </w:r>
          </w:p>
        </w:tc>
        <w:tc>
          <w:tcPr>
            <w:tcW w:w="1276" w:type="dxa"/>
            <w:shd w:val="clear" w:color="auto" w:fill="auto"/>
          </w:tcPr>
          <w:p w14:paraId="23DB0B5C" w14:textId="77777777" w:rsidR="00602E1F" w:rsidRDefault="00006911" w:rsidP="004E11A7">
            <w:pPr>
              <w:ind w:right="-7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254F9F44" w14:textId="77777777" w:rsidR="00602E1F" w:rsidRPr="003F26F2" w:rsidRDefault="003E4104" w:rsidP="003F26F2">
            <w:pPr>
              <w:ind w:right="-720"/>
              <w:rPr>
                <w:sz w:val="28"/>
                <w:szCs w:val="28"/>
                <w:rtl/>
              </w:rPr>
            </w:pPr>
            <w:r w:rsidRPr="003F26F2">
              <w:rPr>
                <w:rFonts w:hint="cs"/>
                <w:sz w:val="28"/>
                <w:szCs w:val="28"/>
                <w:rtl/>
              </w:rPr>
              <w:t>1\3</w:t>
            </w:r>
            <w:r w:rsidRPr="003F26F2">
              <w:rPr>
                <w:sz w:val="28"/>
                <w:szCs w:val="28"/>
                <w:rtl/>
              </w:rPr>
              <w:t>—</w:t>
            </w:r>
            <w:r w:rsidRPr="003F26F2">
              <w:rPr>
                <w:rFonts w:hint="cs"/>
                <w:sz w:val="28"/>
                <w:szCs w:val="28"/>
                <w:rtl/>
              </w:rPr>
              <w:t>8\3</w:t>
            </w:r>
          </w:p>
        </w:tc>
        <w:tc>
          <w:tcPr>
            <w:tcW w:w="3111" w:type="dxa"/>
            <w:shd w:val="clear" w:color="auto" w:fill="auto"/>
          </w:tcPr>
          <w:p w14:paraId="7A9DBB2E" w14:textId="77777777" w:rsidR="00602E1F" w:rsidRDefault="003E4104" w:rsidP="007A11DF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ور \بحث عن الكاتب</w:t>
            </w:r>
          </w:p>
        </w:tc>
        <w:tc>
          <w:tcPr>
            <w:tcW w:w="2126" w:type="dxa"/>
            <w:shd w:val="clear" w:color="auto" w:fill="auto"/>
          </w:tcPr>
          <w:p w14:paraId="1022DEDB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3E4104" w:rsidRPr="006930BB" w14:paraId="176A9FE3" w14:textId="77777777" w:rsidTr="00602E1F">
        <w:trPr>
          <w:trHeight w:val="419"/>
          <w:jc w:val="center"/>
        </w:trPr>
        <w:tc>
          <w:tcPr>
            <w:tcW w:w="1412" w:type="dxa"/>
            <w:vMerge/>
            <w:shd w:val="clear" w:color="auto" w:fill="auto"/>
          </w:tcPr>
          <w:p w14:paraId="4961F582" w14:textId="77777777" w:rsidR="003E4104" w:rsidRDefault="003E4104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4E1456AA" w14:textId="77777777" w:rsidR="003E4104" w:rsidRDefault="003E4104" w:rsidP="00572D05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بير</w:t>
            </w:r>
          </w:p>
        </w:tc>
        <w:tc>
          <w:tcPr>
            <w:tcW w:w="1276" w:type="dxa"/>
            <w:shd w:val="clear" w:color="auto" w:fill="auto"/>
          </w:tcPr>
          <w:p w14:paraId="7D4D9ACF" w14:textId="77777777" w:rsidR="003E4104" w:rsidRDefault="003E4104" w:rsidP="004E11A7">
            <w:pPr>
              <w:ind w:right="-7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538FC59" w14:textId="77777777" w:rsidR="003E4104" w:rsidRPr="003F26F2" w:rsidRDefault="003E4104" w:rsidP="003F26F2">
            <w:pPr>
              <w:ind w:right="-720"/>
              <w:rPr>
                <w:sz w:val="28"/>
                <w:szCs w:val="28"/>
                <w:rtl/>
              </w:rPr>
            </w:pPr>
            <w:r w:rsidRPr="003F26F2">
              <w:rPr>
                <w:rFonts w:hint="cs"/>
                <w:sz w:val="28"/>
                <w:szCs w:val="28"/>
                <w:rtl/>
              </w:rPr>
              <w:t>9\3- 9\3</w:t>
            </w:r>
          </w:p>
        </w:tc>
        <w:tc>
          <w:tcPr>
            <w:tcW w:w="3111" w:type="dxa"/>
            <w:shd w:val="clear" w:color="auto" w:fill="auto"/>
          </w:tcPr>
          <w:p w14:paraId="1635B3A2" w14:textId="77777777" w:rsidR="003E4104" w:rsidRDefault="003E4104" w:rsidP="007A11DF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اتر التعبير</w:t>
            </w:r>
          </w:p>
        </w:tc>
        <w:tc>
          <w:tcPr>
            <w:tcW w:w="2126" w:type="dxa"/>
            <w:shd w:val="clear" w:color="auto" w:fill="auto"/>
          </w:tcPr>
          <w:p w14:paraId="25390467" w14:textId="77777777" w:rsidR="003E4104" w:rsidRPr="006930BB" w:rsidRDefault="003E4104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7FB91F54" w14:textId="77777777" w:rsidTr="004E11A7">
        <w:trPr>
          <w:trHeight w:val="720"/>
          <w:jc w:val="center"/>
        </w:trPr>
        <w:tc>
          <w:tcPr>
            <w:tcW w:w="1412" w:type="dxa"/>
            <w:vMerge/>
            <w:shd w:val="clear" w:color="auto" w:fill="auto"/>
          </w:tcPr>
          <w:p w14:paraId="70849157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28C8BA8E" w14:textId="77777777" w:rsidR="00602E1F" w:rsidRPr="003E4104" w:rsidRDefault="003E4104" w:rsidP="00572D05">
            <w:pPr>
              <w:ind w:right="-720"/>
              <w:rPr>
                <w:b/>
                <w:bCs/>
                <w:rtl/>
              </w:rPr>
            </w:pPr>
            <w:r w:rsidRPr="003E4104">
              <w:rPr>
                <w:rFonts w:hint="cs"/>
                <w:b/>
                <w:bCs/>
                <w:rtl/>
              </w:rPr>
              <w:t>مراجعة الرزمة الأولى والثانية والثالثة</w:t>
            </w:r>
          </w:p>
        </w:tc>
        <w:tc>
          <w:tcPr>
            <w:tcW w:w="1276" w:type="dxa"/>
            <w:shd w:val="clear" w:color="auto" w:fill="auto"/>
          </w:tcPr>
          <w:p w14:paraId="37A9AE7B" w14:textId="77777777" w:rsidR="00602E1F" w:rsidRPr="006930BB" w:rsidRDefault="003E4104" w:rsidP="004E11A7">
            <w:pPr>
              <w:ind w:right="-7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39776CF" w14:textId="77777777" w:rsidR="00602E1F" w:rsidRPr="003F26F2" w:rsidRDefault="00602E1F" w:rsidP="003F26F2">
            <w:pPr>
              <w:ind w:right="-720"/>
              <w:rPr>
                <w:sz w:val="28"/>
                <w:szCs w:val="28"/>
                <w:rtl/>
              </w:rPr>
            </w:pPr>
            <w:r w:rsidRPr="003F26F2">
              <w:rPr>
                <w:rFonts w:hint="cs"/>
                <w:sz w:val="28"/>
                <w:szCs w:val="28"/>
                <w:rtl/>
              </w:rPr>
              <w:t>10/3-15/3</w:t>
            </w:r>
          </w:p>
        </w:tc>
        <w:tc>
          <w:tcPr>
            <w:tcW w:w="3111" w:type="dxa"/>
            <w:shd w:val="clear" w:color="auto" w:fill="auto"/>
          </w:tcPr>
          <w:p w14:paraId="64B599AC" w14:textId="77777777" w:rsidR="00602E1F" w:rsidRPr="006930BB" w:rsidRDefault="003E4104" w:rsidP="007A11DF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وراق عمل \ أسئلة سنوات سابقة </w:t>
            </w:r>
          </w:p>
        </w:tc>
        <w:tc>
          <w:tcPr>
            <w:tcW w:w="2126" w:type="dxa"/>
            <w:shd w:val="clear" w:color="auto" w:fill="auto"/>
          </w:tcPr>
          <w:p w14:paraId="25D53759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4D6A4967" w14:textId="77777777" w:rsidTr="004E11A7">
        <w:trPr>
          <w:trHeight w:val="891"/>
          <w:jc w:val="center"/>
        </w:trPr>
        <w:tc>
          <w:tcPr>
            <w:tcW w:w="1412" w:type="dxa"/>
            <w:vMerge/>
            <w:shd w:val="clear" w:color="auto" w:fill="auto"/>
          </w:tcPr>
          <w:p w14:paraId="7BF3DD16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557593B2" w14:textId="77777777" w:rsidR="00602E1F" w:rsidRPr="006930BB" w:rsidRDefault="003E4104" w:rsidP="003E4104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تحانات تجريبية</w:t>
            </w:r>
            <w:r w:rsidR="00602E1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AAFF380" w14:textId="77777777" w:rsidR="00602E1F" w:rsidRPr="006930BB" w:rsidRDefault="00602E1F" w:rsidP="004E11A7">
            <w:pPr>
              <w:ind w:right="-72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1D3530" w14:textId="77777777" w:rsidR="00602E1F" w:rsidRPr="003F26F2" w:rsidRDefault="00602E1F" w:rsidP="003F26F2">
            <w:pPr>
              <w:ind w:right="-720"/>
              <w:rPr>
                <w:sz w:val="28"/>
                <w:szCs w:val="28"/>
                <w:rtl/>
              </w:rPr>
            </w:pPr>
            <w:r w:rsidRPr="003F26F2">
              <w:rPr>
                <w:rFonts w:hint="cs"/>
                <w:sz w:val="28"/>
                <w:szCs w:val="28"/>
                <w:rtl/>
              </w:rPr>
              <w:t>16/3-</w:t>
            </w:r>
            <w:r w:rsidR="003E4104" w:rsidRPr="003F26F2">
              <w:rPr>
                <w:rFonts w:hint="cs"/>
                <w:sz w:val="28"/>
                <w:szCs w:val="28"/>
                <w:rtl/>
              </w:rPr>
              <w:t>.......</w:t>
            </w:r>
          </w:p>
        </w:tc>
        <w:tc>
          <w:tcPr>
            <w:tcW w:w="3111" w:type="dxa"/>
            <w:shd w:val="clear" w:color="auto" w:fill="auto"/>
          </w:tcPr>
          <w:p w14:paraId="5A8E5B69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255B76B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</w:tbl>
    <w:p w14:paraId="018EE3D7" w14:textId="77777777" w:rsidR="0092733B" w:rsidRDefault="00390152" w:rsidP="00390152">
      <w:pPr>
        <w:tabs>
          <w:tab w:val="left" w:pos="2771"/>
        </w:tabs>
        <w:rPr>
          <w:rtl/>
        </w:rPr>
      </w:pPr>
      <w:r>
        <w:rPr>
          <w:rtl/>
        </w:rPr>
        <w:tab/>
      </w:r>
    </w:p>
    <w:p w14:paraId="61C76667" w14:textId="77777777" w:rsidR="003F26F2" w:rsidRDefault="00602E1F" w:rsidP="003E4104">
      <w:pPr>
        <w:tabs>
          <w:tab w:val="left" w:pos="8291"/>
          <w:tab w:val="right" w:pos="14321"/>
        </w:tabs>
        <w:rPr>
          <w:b/>
          <w:bCs/>
          <w:rtl/>
        </w:rPr>
      </w:pPr>
      <w:r>
        <w:rPr>
          <w:b/>
          <w:bCs/>
          <w:rtl/>
        </w:rPr>
        <w:tab/>
      </w:r>
      <w:r w:rsidR="003F26F2">
        <w:rPr>
          <w:rFonts w:hint="cs"/>
          <w:b/>
          <w:bCs/>
          <w:rtl/>
        </w:rPr>
        <w:t xml:space="preserve">               </w:t>
      </w:r>
    </w:p>
    <w:p w14:paraId="6AD15710" w14:textId="77777777" w:rsidR="003F26F2" w:rsidRDefault="003F26F2" w:rsidP="003E4104">
      <w:pPr>
        <w:tabs>
          <w:tab w:val="left" w:pos="8291"/>
          <w:tab w:val="right" w:pos="14321"/>
        </w:tabs>
        <w:rPr>
          <w:b/>
          <w:bCs/>
          <w:rtl/>
        </w:rPr>
      </w:pPr>
    </w:p>
    <w:p w14:paraId="7C05EE6E" w14:textId="77777777" w:rsidR="003F26F2" w:rsidRDefault="003F26F2" w:rsidP="003E4104">
      <w:pPr>
        <w:tabs>
          <w:tab w:val="left" w:pos="8291"/>
          <w:tab w:val="right" w:pos="14321"/>
        </w:tabs>
        <w:rPr>
          <w:b/>
          <w:bCs/>
          <w:rtl/>
        </w:rPr>
      </w:pPr>
    </w:p>
    <w:p w14:paraId="35BDF828" w14:textId="77777777" w:rsidR="003F26F2" w:rsidRDefault="003F26F2" w:rsidP="003E4104">
      <w:pPr>
        <w:tabs>
          <w:tab w:val="left" w:pos="8291"/>
          <w:tab w:val="right" w:pos="14321"/>
        </w:tabs>
        <w:rPr>
          <w:b/>
          <w:bCs/>
          <w:rtl/>
        </w:rPr>
      </w:pPr>
    </w:p>
    <w:p w14:paraId="53E5D58C" w14:textId="6BBE7BC1" w:rsidR="00390152" w:rsidRPr="00602E1F" w:rsidRDefault="003F26F2" w:rsidP="003E4104">
      <w:pPr>
        <w:tabs>
          <w:tab w:val="left" w:pos="8291"/>
          <w:tab w:val="right" w:pos="14321"/>
        </w:tabs>
        <w:rPr>
          <w:b/>
          <w:bCs/>
        </w:rPr>
      </w:pPr>
      <w:r>
        <w:rPr>
          <w:rFonts w:hint="cs"/>
          <w:b/>
          <w:bCs/>
          <w:rtl/>
        </w:rPr>
        <w:t xml:space="preserve">معلمة </w:t>
      </w:r>
      <w:r w:rsidR="002078FB">
        <w:rPr>
          <w:rFonts w:hint="cs"/>
          <w:b/>
          <w:bCs/>
          <w:rtl/>
        </w:rPr>
        <w:t>المادة:</w:t>
      </w:r>
      <w:r>
        <w:rPr>
          <w:rFonts w:hint="cs"/>
          <w:b/>
          <w:bCs/>
          <w:rtl/>
        </w:rPr>
        <w:t xml:space="preserve"> جهينة الأقرع                                                                                                                                                   مديرة </w:t>
      </w:r>
      <w:r w:rsidR="002078FB">
        <w:rPr>
          <w:rFonts w:hint="cs"/>
          <w:b/>
          <w:bCs/>
          <w:rtl/>
        </w:rPr>
        <w:t>المدرسة:</w:t>
      </w:r>
      <w:r>
        <w:rPr>
          <w:rFonts w:hint="cs"/>
          <w:b/>
          <w:bCs/>
          <w:rtl/>
        </w:rPr>
        <w:t xml:space="preserve"> أسماء فتحي</w:t>
      </w:r>
      <w:r w:rsidR="00602E1F">
        <w:rPr>
          <w:rFonts w:hint="cs"/>
          <w:b/>
          <w:bCs/>
          <w:rtl/>
        </w:rPr>
        <w:t xml:space="preserve">                                                  </w:t>
      </w:r>
    </w:p>
    <w:sectPr w:rsidR="00390152" w:rsidRPr="00602E1F" w:rsidSect="002078FB">
      <w:pgSz w:w="16838" w:h="11906" w:orient="landscape"/>
      <w:pgMar w:top="719" w:right="1077" w:bottom="1079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E0B46" w14:textId="77777777" w:rsidR="009C65B2" w:rsidRDefault="009C65B2" w:rsidP="00390152">
      <w:r>
        <w:separator/>
      </w:r>
    </w:p>
  </w:endnote>
  <w:endnote w:type="continuationSeparator" w:id="0">
    <w:p w14:paraId="115CB676" w14:textId="77777777" w:rsidR="009C65B2" w:rsidRDefault="009C65B2" w:rsidP="0039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72831" w14:textId="77777777" w:rsidR="009C65B2" w:rsidRDefault="009C65B2" w:rsidP="00390152">
      <w:r>
        <w:separator/>
      </w:r>
    </w:p>
  </w:footnote>
  <w:footnote w:type="continuationSeparator" w:id="0">
    <w:p w14:paraId="7462A381" w14:textId="77777777" w:rsidR="009C65B2" w:rsidRDefault="009C65B2" w:rsidP="00390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08"/>
    <w:rsid w:val="00003D48"/>
    <w:rsid w:val="00006911"/>
    <w:rsid w:val="000A0756"/>
    <w:rsid w:val="000A2ECD"/>
    <w:rsid w:val="000F022E"/>
    <w:rsid w:val="0010172A"/>
    <w:rsid w:val="001063F9"/>
    <w:rsid w:val="001231BC"/>
    <w:rsid w:val="001249C0"/>
    <w:rsid w:val="0014494D"/>
    <w:rsid w:val="0014745B"/>
    <w:rsid w:val="00151BAE"/>
    <w:rsid w:val="0015251B"/>
    <w:rsid w:val="00185D10"/>
    <w:rsid w:val="001A0A1C"/>
    <w:rsid w:val="001D7F5B"/>
    <w:rsid w:val="001F34AA"/>
    <w:rsid w:val="00206708"/>
    <w:rsid w:val="002078FB"/>
    <w:rsid w:val="00250330"/>
    <w:rsid w:val="00251A1D"/>
    <w:rsid w:val="002651C5"/>
    <w:rsid w:val="00266EE2"/>
    <w:rsid w:val="002A078F"/>
    <w:rsid w:val="002D2EF0"/>
    <w:rsid w:val="002F0D04"/>
    <w:rsid w:val="00390152"/>
    <w:rsid w:val="003A0799"/>
    <w:rsid w:val="003B036D"/>
    <w:rsid w:val="003E4104"/>
    <w:rsid w:val="003F26F2"/>
    <w:rsid w:val="003F709C"/>
    <w:rsid w:val="0043300B"/>
    <w:rsid w:val="00464B78"/>
    <w:rsid w:val="004E11A7"/>
    <w:rsid w:val="00502982"/>
    <w:rsid w:val="00517335"/>
    <w:rsid w:val="00546A73"/>
    <w:rsid w:val="00587D24"/>
    <w:rsid w:val="005B37CA"/>
    <w:rsid w:val="005C7790"/>
    <w:rsid w:val="00602E1F"/>
    <w:rsid w:val="00612019"/>
    <w:rsid w:val="00612C0B"/>
    <w:rsid w:val="006160AA"/>
    <w:rsid w:val="00637C7F"/>
    <w:rsid w:val="006464EA"/>
    <w:rsid w:val="00651D62"/>
    <w:rsid w:val="00663594"/>
    <w:rsid w:val="006836D8"/>
    <w:rsid w:val="006930BB"/>
    <w:rsid w:val="006C1DBD"/>
    <w:rsid w:val="00750859"/>
    <w:rsid w:val="00785162"/>
    <w:rsid w:val="007D77A2"/>
    <w:rsid w:val="007E0022"/>
    <w:rsid w:val="008534A3"/>
    <w:rsid w:val="00860792"/>
    <w:rsid w:val="0087015C"/>
    <w:rsid w:val="008D1322"/>
    <w:rsid w:val="008E06D3"/>
    <w:rsid w:val="0092733B"/>
    <w:rsid w:val="00952212"/>
    <w:rsid w:val="009648AD"/>
    <w:rsid w:val="009A13FE"/>
    <w:rsid w:val="009C65B2"/>
    <w:rsid w:val="009D3A1F"/>
    <w:rsid w:val="00A01710"/>
    <w:rsid w:val="00A735F0"/>
    <w:rsid w:val="00A875FD"/>
    <w:rsid w:val="00A94FEE"/>
    <w:rsid w:val="00AB4F02"/>
    <w:rsid w:val="00AD4E55"/>
    <w:rsid w:val="00AE2D33"/>
    <w:rsid w:val="00AF4184"/>
    <w:rsid w:val="00B07068"/>
    <w:rsid w:val="00B07C99"/>
    <w:rsid w:val="00B161E3"/>
    <w:rsid w:val="00B53E8E"/>
    <w:rsid w:val="00B57FEA"/>
    <w:rsid w:val="00B61B2E"/>
    <w:rsid w:val="00B65C27"/>
    <w:rsid w:val="00BB04BB"/>
    <w:rsid w:val="00BB540D"/>
    <w:rsid w:val="00BF0C93"/>
    <w:rsid w:val="00C57CA3"/>
    <w:rsid w:val="00CA20C4"/>
    <w:rsid w:val="00CA5766"/>
    <w:rsid w:val="00CB52BC"/>
    <w:rsid w:val="00CD7957"/>
    <w:rsid w:val="00CF10BD"/>
    <w:rsid w:val="00CF52EF"/>
    <w:rsid w:val="00D01DE2"/>
    <w:rsid w:val="00D06930"/>
    <w:rsid w:val="00D167F9"/>
    <w:rsid w:val="00D56381"/>
    <w:rsid w:val="00D612E5"/>
    <w:rsid w:val="00D63296"/>
    <w:rsid w:val="00D670F9"/>
    <w:rsid w:val="00D81F0D"/>
    <w:rsid w:val="00D849BD"/>
    <w:rsid w:val="00D854DF"/>
    <w:rsid w:val="00DA34B4"/>
    <w:rsid w:val="00DD3DD3"/>
    <w:rsid w:val="00DE5D34"/>
    <w:rsid w:val="00E07AFF"/>
    <w:rsid w:val="00E16184"/>
    <w:rsid w:val="00E20237"/>
    <w:rsid w:val="00E26BCA"/>
    <w:rsid w:val="00E373B0"/>
    <w:rsid w:val="00EC6DBE"/>
    <w:rsid w:val="00F22008"/>
    <w:rsid w:val="00FA74FA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4B838C"/>
  <w15:docId w15:val="{75C1A616-C228-4F7B-8F4F-D723517E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4B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4B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901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390152"/>
    <w:rPr>
      <w:sz w:val="24"/>
      <w:szCs w:val="24"/>
      <w:lang w:val="en-US" w:eastAsia="en-US"/>
    </w:rPr>
  </w:style>
  <w:style w:type="paragraph" w:styleId="a5">
    <w:name w:val="footer"/>
    <w:basedOn w:val="a"/>
    <w:link w:val="Char0"/>
    <w:rsid w:val="003901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rsid w:val="00390152"/>
    <w:rPr>
      <w:sz w:val="24"/>
      <w:szCs w:val="24"/>
      <w:lang w:val="en-US" w:eastAsia="en-US"/>
    </w:rPr>
  </w:style>
  <w:style w:type="character" w:styleId="Hyperlink">
    <w:name w:val="Hyperlink"/>
    <w:basedOn w:val="a0"/>
    <w:unhideWhenUsed/>
    <w:rsid w:val="0010172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0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9&amp;semester=2&amp;subject=1&amp;submit=subm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19&amp;semester=2&amp;subject=1&amp;submit=submi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F5A5-A276-43B9-AD53-D188D77A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ولة فلسطين</vt:lpstr>
      <vt:lpstr>دولة فلسطين</vt:lpstr>
    </vt:vector>
  </TitlesOfParts>
  <Manager>داود ابو مويس</Manager>
  <Company>الملتقى التربوي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الفترة الثالثة لغة عربية للصف الثاني عشر علميالفصل الثاني 2021</dc:title>
  <dc:subject>الخطة الدراسية لمادة اللغة العربية الفترة الثالثة للصف الثاني ثانوي العلمي الفصل الدراسي الثاني</dc:subject>
  <dc:creator>الملتقى التربوي</dc:creator>
  <cp:keywords>الملتقى التربوي; خطة الفصل الثاني; خطة دراسية; الفترة الثالثة; الصف الثاني عشر</cp:keywords>
  <dc:description>الخطة الدراسية لمادة اللغة العربية الفترة الثالثة للصف الثاني ثانوي العلمي الفصل الدراسي الثاني</dc:description>
  <cp:lastModifiedBy>الملتقى التربوي</cp:lastModifiedBy>
  <cp:revision>1</cp:revision>
  <dcterms:created xsi:type="dcterms:W3CDTF">2021-02-10T00:15:00Z</dcterms:created>
  <dcterms:modified xsi:type="dcterms:W3CDTF">2021-02-10T00:15:00Z</dcterms:modified>
  <cp:category>الملتقى التربوي; الفترة الثالثة; خطة الفصل الثاني; امتحان، تعليم، اختبار، ورقة عمل; تعليم ، خطة دراسية; خطة دراسية; الصف الثاني ثانوي</cp:category>
</cp:coreProperties>
</file>